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9B" w:rsidRPr="006A711D" w:rsidRDefault="00137F9B" w:rsidP="00137F9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711D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137F9B" w:rsidRPr="006A711D" w:rsidRDefault="00137F9B" w:rsidP="00137F9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A711D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 Березовского района</w:t>
      </w:r>
      <w:r w:rsidRPr="006A7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37F9B" w:rsidRPr="006A711D" w:rsidRDefault="00357585" w:rsidP="00137F9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A711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60E69">
        <w:rPr>
          <w:rFonts w:ascii="Times New Roman" w:hAnsi="Times New Roman" w:cs="Times New Roman"/>
          <w:bCs/>
          <w:sz w:val="24"/>
          <w:szCs w:val="24"/>
        </w:rPr>
        <w:t>30.07.2020 № 691</w:t>
      </w:r>
    </w:p>
    <w:p w:rsidR="004B4573" w:rsidRPr="006A711D" w:rsidRDefault="004B4573" w:rsidP="00137F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F9B" w:rsidRPr="006A711D" w:rsidRDefault="00137F9B" w:rsidP="00E37BD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11D"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137F9B" w:rsidRPr="006A711D" w:rsidRDefault="00137F9B" w:rsidP="00E37BD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11D">
        <w:rPr>
          <w:rFonts w:ascii="Times New Roman" w:hAnsi="Times New Roman" w:cs="Times New Roman"/>
          <w:bCs/>
          <w:sz w:val="24"/>
          <w:szCs w:val="24"/>
        </w:rPr>
        <w:t>об исполнении бюджета городского поселения Березово</w:t>
      </w:r>
    </w:p>
    <w:p w:rsidR="004B4573" w:rsidRPr="006A711D" w:rsidRDefault="00137F9B" w:rsidP="007E516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11D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FE4646" w:rsidRPr="006A711D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5E66D6" w:rsidRPr="006A711D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Pr="006A711D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095D4B" w:rsidRPr="006A711D">
        <w:rPr>
          <w:rFonts w:ascii="Times New Roman" w:hAnsi="Times New Roman" w:cs="Times New Roman"/>
          <w:bCs/>
          <w:sz w:val="24"/>
          <w:szCs w:val="24"/>
        </w:rPr>
        <w:t>20</w:t>
      </w:r>
      <w:r w:rsidRPr="006A711D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4B4573" w:rsidRPr="006A711D" w:rsidRDefault="004B4573" w:rsidP="00E37BD8">
      <w:pPr>
        <w:pStyle w:val="a4"/>
        <w:numPr>
          <w:ilvl w:val="1"/>
          <w:numId w:val="2"/>
        </w:numPr>
        <w:tabs>
          <w:tab w:val="clear" w:pos="1440"/>
          <w:tab w:val="left" w:pos="0"/>
          <w:tab w:val="num" w:pos="1134"/>
        </w:tabs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11D">
        <w:rPr>
          <w:rFonts w:ascii="Times New Roman" w:hAnsi="Times New Roman" w:cs="Times New Roman"/>
          <w:b/>
          <w:bCs/>
          <w:sz w:val="24"/>
          <w:szCs w:val="24"/>
        </w:rPr>
        <w:t>Доходы</w:t>
      </w:r>
      <w:r w:rsidR="004C304C" w:rsidRPr="006A71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4C304C" w:rsidRPr="006A711D" w:rsidRDefault="004C304C" w:rsidP="004C304C">
      <w:pPr>
        <w:pStyle w:val="a4"/>
        <w:tabs>
          <w:tab w:val="left" w:pos="0"/>
        </w:tabs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711D">
        <w:rPr>
          <w:rFonts w:ascii="Times New Roman" w:hAnsi="Times New Roman" w:cs="Times New Roman"/>
          <w:bCs/>
          <w:sz w:val="24"/>
          <w:szCs w:val="24"/>
        </w:rPr>
        <w:t>(тыс</w:t>
      </w:r>
      <w:proofErr w:type="gramStart"/>
      <w:r w:rsidRPr="006A711D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6A711D">
        <w:rPr>
          <w:rFonts w:ascii="Times New Roman" w:hAnsi="Times New Roman" w:cs="Times New Roman"/>
          <w:bCs/>
          <w:sz w:val="24"/>
          <w:szCs w:val="24"/>
        </w:rPr>
        <w:t>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0"/>
        <w:gridCol w:w="3269"/>
        <w:gridCol w:w="1510"/>
        <w:gridCol w:w="1417"/>
        <w:gridCol w:w="1184"/>
      </w:tblGrid>
      <w:tr w:rsidR="005E66D6" w:rsidRPr="006A711D" w:rsidTr="005E66D6">
        <w:trPr>
          <w:trHeight w:val="300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латежей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0  год (уточненный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на 1.07.2020 года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5E66D6" w:rsidRPr="006A711D" w:rsidTr="005E66D6">
        <w:trPr>
          <w:trHeight w:val="615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6D6" w:rsidRPr="006A711D" w:rsidRDefault="005E66D6" w:rsidP="005E6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6D6" w:rsidRPr="006A711D" w:rsidRDefault="005E66D6" w:rsidP="005E6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6D6" w:rsidRPr="006A711D" w:rsidRDefault="005E66D6" w:rsidP="005E6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6D6" w:rsidRPr="006A711D" w:rsidRDefault="005E66D6" w:rsidP="005E6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6D6" w:rsidRPr="006A711D" w:rsidRDefault="005E66D6" w:rsidP="005E6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66D6" w:rsidRPr="006A711D" w:rsidTr="00D666B4">
        <w:trPr>
          <w:trHeight w:val="537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2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65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6</w:t>
            </w:r>
          </w:p>
        </w:tc>
      </w:tr>
      <w:tr w:rsidR="005E66D6" w:rsidRPr="006A711D" w:rsidTr="005E66D6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29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5E66D6" w:rsidRPr="006A711D" w:rsidTr="005E66D6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3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5E66D6" w:rsidRPr="006A711D" w:rsidTr="005E66D6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3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5E66D6" w:rsidRPr="006A711D" w:rsidTr="005E66D6">
        <w:trPr>
          <w:trHeight w:val="15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3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5E66D6" w:rsidRPr="006A711D" w:rsidTr="005E66D6">
        <w:trPr>
          <w:trHeight w:val="12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3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5E66D6" w:rsidRPr="006A711D" w:rsidTr="005E66D6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66D6" w:rsidRPr="006A711D" w:rsidTr="005E66D6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66D6" w:rsidRPr="006A711D" w:rsidTr="005E66D6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</w:tr>
      <w:tr w:rsidR="005E66D6" w:rsidRPr="006A711D" w:rsidTr="005E66D6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5E66D6" w:rsidRPr="006A711D" w:rsidTr="005E66D6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4000 00 0000 1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5E66D6" w:rsidRPr="006A711D" w:rsidTr="005E66D6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3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5E66D6" w:rsidRPr="006A711D" w:rsidTr="005E66D6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6</w:t>
            </w:r>
          </w:p>
        </w:tc>
      </w:tr>
      <w:tr w:rsidR="005E66D6" w:rsidRPr="006A711D" w:rsidTr="00D666B4">
        <w:trPr>
          <w:trHeight w:val="18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5E66D6" w:rsidRPr="006A711D" w:rsidTr="005E66D6">
        <w:trPr>
          <w:trHeight w:val="346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</w:t>
            </w:r>
            <w:proofErr w:type="spellEnd"/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5E66D6" w:rsidRPr="006A711D" w:rsidTr="00D666B4">
        <w:trPr>
          <w:trHeight w:val="306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13 13 0000 12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</w:t>
            </w:r>
            <w:r w:rsidR="0080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 земельных участк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2</w:t>
            </w:r>
          </w:p>
        </w:tc>
      </w:tr>
      <w:tr w:rsidR="005E66D6" w:rsidRPr="006A711D" w:rsidTr="00D666B4">
        <w:trPr>
          <w:trHeight w:val="255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5 13 0000 12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E66D6" w:rsidRPr="006A711D" w:rsidTr="005E66D6">
        <w:trPr>
          <w:trHeight w:val="15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 11 09000 00 0000 120 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использования имущества, </w:t>
            </w:r>
            <w:proofErr w:type="gramStart"/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ударственной и муниципальной собствен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5E66D6" w:rsidRPr="006A711D" w:rsidTr="00D666B4">
        <w:trPr>
          <w:trHeight w:val="9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66D6" w:rsidRPr="006A711D" w:rsidTr="005E66D6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3 02000 00 0000 13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66D6" w:rsidRPr="006A711D" w:rsidTr="005E66D6">
        <w:trPr>
          <w:trHeight w:val="9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5E66D6" w:rsidRPr="006A711D" w:rsidTr="005E66D6">
        <w:trPr>
          <w:trHeight w:val="222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D666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</w:t>
            </w:r>
            <w:r w:rsidR="00D666B4"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ением</w:t>
            </w: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</w:t>
            </w:r>
            <w:r w:rsidR="00D666B4"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6B4"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ов бюджетных и автономных учреждений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5E66D6" w:rsidRPr="006A711D" w:rsidTr="005E66D6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66D6" w:rsidRPr="006A711D" w:rsidTr="005E66D6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3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43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7</w:t>
            </w:r>
          </w:p>
        </w:tc>
      </w:tr>
      <w:tr w:rsidR="005E66D6" w:rsidRPr="006A711D" w:rsidTr="005E66D6">
        <w:trPr>
          <w:trHeight w:val="102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3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43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5E66D6" w:rsidRPr="006A711D" w:rsidTr="005E66D6">
        <w:trPr>
          <w:trHeight w:val="9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0 00 0000 15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25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66D6" w:rsidRPr="006A711D" w:rsidTr="005E66D6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00 00 0000 15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5E66D6" w:rsidRPr="006A711D" w:rsidTr="005E66D6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5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708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4</w:t>
            </w:r>
          </w:p>
        </w:tc>
      </w:tr>
    </w:tbl>
    <w:p w:rsidR="004B4573" w:rsidRPr="006A711D" w:rsidRDefault="006B63A1" w:rsidP="006B63A1">
      <w:pPr>
        <w:pStyle w:val="a4"/>
        <w:tabs>
          <w:tab w:val="left" w:pos="0"/>
        </w:tabs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11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37BD8" w:rsidRPr="006A711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</w:t>
      </w:r>
    </w:p>
    <w:p w:rsidR="004B4573" w:rsidRPr="006A711D" w:rsidRDefault="004B4573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711D">
        <w:rPr>
          <w:rFonts w:ascii="Times New Roman" w:hAnsi="Times New Roman" w:cs="Times New Roman"/>
          <w:bCs/>
          <w:sz w:val="24"/>
          <w:szCs w:val="24"/>
        </w:rPr>
        <w:t>(тыс. 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0"/>
        <w:gridCol w:w="3269"/>
        <w:gridCol w:w="1559"/>
        <w:gridCol w:w="1417"/>
        <w:gridCol w:w="1135"/>
      </w:tblGrid>
      <w:tr w:rsidR="005E66D6" w:rsidRPr="006A711D" w:rsidTr="00D666B4">
        <w:trPr>
          <w:trHeight w:val="220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год (уточненный)</w:t>
            </w:r>
          </w:p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на 1.07.2020 год</w:t>
            </w:r>
          </w:p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 исполнения</w:t>
            </w:r>
          </w:p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66D6" w:rsidRPr="006A711D" w:rsidTr="00D666B4">
        <w:trPr>
          <w:trHeight w:val="743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 830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158,9   </w:t>
            </w:r>
          </w:p>
        </w:tc>
      </w:tr>
      <w:tr w:rsidR="005E66D6" w:rsidRPr="006A711D" w:rsidTr="00D666B4">
        <w:trPr>
          <w:trHeight w:val="9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3 0000 5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66D6" w:rsidRPr="006A711D" w:rsidTr="00D666B4">
        <w:trPr>
          <w:trHeight w:val="9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5 02 01 13 0000 6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00,0   </w:t>
            </w:r>
          </w:p>
        </w:tc>
      </w:tr>
      <w:tr w:rsidR="005E66D6" w:rsidRPr="006A711D" w:rsidTr="00D666B4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 83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66D6" w:rsidRPr="006A711D" w:rsidRDefault="005E66D6" w:rsidP="005E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158,9   </w:t>
            </w:r>
          </w:p>
        </w:tc>
      </w:tr>
    </w:tbl>
    <w:p w:rsidR="007E5162" w:rsidRDefault="007E5162" w:rsidP="006B63A1">
      <w:pPr>
        <w:pStyle w:val="a4"/>
        <w:tabs>
          <w:tab w:val="left" w:pos="0"/>
        </w:tabs>
        <w:ind w:left="426" w:hanging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7BD8" w:rsidRPr="007338DD" w:rsidRDefault="006B63A1" w:rsidP="006B63A1">
      <w:pPr>
        <w:pStyle w:val="a4"/>
        <w:tabs>
          <w:tab w:val="left" w:pos="0"/>
        </w:tabs>
        <w:ind w:left="426" w:hanging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3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E37BD8" w:rsidRPr="00733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ы</w:t>
      </w:r>
    </w:p>
    <w:p w:rsidR="00E37BD8" w:rsidRPr="007338DD" w:rsidRDefault="00E37BD8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38DD">
        <w:rPr>
          <w:rFonts w:ascii="Times New Roman" w:hAnsi="Times New Roman" w:cs="Times New Roman"/>
          <w:bCs/>
          <w:color w:val="000000"/>
          <w:sz w:val="24"/>
          <w:szCs w:val="24"/>
        </w:rPr>
        <w:t>(тыс. 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09"/>
        <w:gridCol w:w="567"/>
        <w:gridCol w:w="709"/>
        <w:gridCol w:w="1701"/>
        <w:gridCol w:w="709"/>
        <w:gridCol w:w="1275"/>
        <w:gridCol w:w="1276"/>
        <w:gridCol w:w="851"/>
      </w:tblGrid>
      <w:tr w:rsidR="006A711D" w:rsidRPr="00801CE4" w:rsidTr="007338DD">
        <w:trPr>
          <w:trHeight w:val="70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162" w:rsidRPr="00801CE4" w:rsidRDefault="007E5162" w:rsidP="007E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162" w:rsidRPr="00801CE4" w:rsidRDefault="007E5162" w:rsidP="007E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ПП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162" w:rsidRPr="00801CE4" w:rsidRDefault="007E5162" w:rsidP="007E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162" w:rsidRPr="00801CE4" w:rsidRDefault="007E5162" w:rsidP="007E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162" w:rsidRPr="00801CE4" w:rsidRDefault="007E5162" w:rsidP="007E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162" w:rsidRPr="00801CE4" w:rsidRDefault="007E5162" w:rsidP="007E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5162" w:rsidRPr="00801CE4" w:rsidRDefault="007E5162" w:rsidP="007E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очненный план на 2020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1.07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Берёз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 8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87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8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46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5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8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2 2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8F46A4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1 19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2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2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2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2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2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2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</w:t>
            </w: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зервным фон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18 81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7 49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9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Благоустройство территории городского поселения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3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6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1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исполнения полномочий МКУ "ХЭС АГПБ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3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6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1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3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6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1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6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7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6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3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6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3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4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9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6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4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9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6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1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1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5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5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5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4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4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Расходы городского поселения Березово на публикацию материалов в газете "Вестник городского поселения 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13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8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1 7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9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9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2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"Повышение уровня пожарной безопасности в городском поселении </w:t>
            </w: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2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2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2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2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правонарушений и обеспечение отдельных прав граждан в городском поселении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 для создания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лизация </w:t>
            </w: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местного бюджета на софинансирование субсидии  для создания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01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01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01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 08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05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9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 xml:space="preserve">Общеэкономические </w:t>
            </w: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8 4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2 17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8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Содействие занятости населения в городском поселении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7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8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7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8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7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8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6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6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6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местного бюджета на софинансирование мероприятий по содействию трудоустройству </w:t>
            </w: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01S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1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1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01S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1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1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01S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1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1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 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3 52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9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9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Автомобильный транспор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9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9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1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1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1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3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,9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3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,9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3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,9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23 8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14 33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1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51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33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7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51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33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7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держание уличной дорожной сет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69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4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3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3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4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6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3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4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6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3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4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6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 на софинансирование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1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3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1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3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1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  <w:r w:rsidR="007338DD"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3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1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3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Формирование современной городской среды в </w:t>
            </w: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родском поселении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5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Благоустройство дворовых территорий муниципального образования городского поселения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5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5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5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5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5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3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3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3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луги в области </w:t>
            </w: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3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3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3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9 39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1 95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8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комфортной потребительской среды в городском поселении Березов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"Субсидии </w:t>
            </w:r>
            <w:proofErr w:type="spellStart"/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ьектам</w:t>
            </w:r>
            <w:proofErr w:type="spellEnd"/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лого и среднего предпринимательства, </w:t>
            </w:r>
            <w:proofErr w:type="gramStart"/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яющим</w:t>
            </w:r>
            <w:proofErr w:type="gramEnd"/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9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5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8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8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8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8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"Страхование муниципального имущества городского поселения Березово от случайных и </w:t>
            </w: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епредвиденных событ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338D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1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1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1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1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31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9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4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12 72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56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72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Капитальный ремонт скважин центрального водозабора в пгт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упка товаров, работ и услуг для </w:t>
            </w: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30 56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5 47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9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56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7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9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 Создание условий для обеспечения качественными </w:t>
            </w: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68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3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сновное мероприятие  "Подготовка систем коммунальной инфраструктуры к осенне-зимнему период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13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</w:tr>
      <w:tr w:rsidR="006A711D" w:rsidRPr="00801CE4" w:rsidTr="007338D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упка товаров, </w:t>
            </w: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0</w:t>
            </w:r>
          </w:p>
        </w:tc>
      </w:tr>
      <w:tr w:rsidR="006A711D" w:rsidRPr="00801CE4" w:rsidTr="007338D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 " Обеспечение равных прав потребителей  на получение коммунальных ресур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6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6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6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6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6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33 02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4 14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Благоустройство территории городского поселения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4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5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Энергосбережение и содержание систем наружного </w:t>
            </w: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свещения на территории 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1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70,</w:t>
            </w:r>
            <w:r w:rsidR="00E73ACD"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1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1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1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1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зеленение территории городского поселения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рганизация и содержание мест захоронения городского поселения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9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9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9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5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5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Природоохранные мероприятия </w:t>
            </w: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6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6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6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9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9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Формирование и содержание муниципального имущества на территории городского поселения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5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я "Проведение мероприятий по содержанию муниципального </w:t>
            </w: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мущества, проведение работ по комплексному благоустройству территории 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5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5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5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5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6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6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Формирование современной городской среды в городском поселении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49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6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Благоустройство общественных территор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49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6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,</w:t>
            </w:r>
            <w:r w:rsidR="00E73ACD"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2F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9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2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9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упка товаров, работ и услуг для </w:t>
            </w: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2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9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2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9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городском поселении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" Народное творчество и традиционная культу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2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2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2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циальная </w:t>
            </w: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7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7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7</w:t>
            </w:r>
          </w:p>
        </w:tc>
      </w:tr>
      <w:tr w:rsidR="006A711D" w:rsidRPr="00801CE4" w:rsidTr="007338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7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7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7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7</w:t>
            </w:r>
          </w:p>
        </w:tc>
      </w:tr>
      <w:tr w:rsidR="006A711D" w:rsidRPr="00801CE4" w:rsidTr="007338D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обяз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7</w:t>
            </w:r>
          </w:p>
        </w:tc>
      </w:tr>
      <w:tr w:rsidR="006A711D" w:rsidRPr="00801CE4" w:rsidTr="007338DD">
        <w:trPr>
          <w:trHeight w:val="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01CE4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 8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162" w:rsidRPr="00801CE4" w:rsidRDefault="00E73ACD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8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62" w:rsidRPr="00801CE4" w:rsidRDefault="007E5162" w:rsidP="007E5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8</w:t>
            </w:r>
          </w:p>
        </w:tc>
      </w:tr>
    </w:tbl>
    <w:p w:rsidR="002E6E08" w:rsidRPr="007338DD" w:rsidRDefault="007E5162" w:rsidP="007E5162">
      <w:pPr>
        <w:pStyle w:val="a4"/>
        <w:tabs>
          <w:tab w:val="left" w:pos="0"/>
          <w:tab w:val="left" w:pos="1740"/>
        </w:tabs>
        <w:ind w:left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38D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bookmarkStart w:id="0" w:name="_GoBack"/>
      <w:bookmarkEnd w:id="0"/>
    </w:p>
    <w:sectPr w:rsidR="002E6E08" w:rsidRPr="007338DD" w:rsidSect="005C15AD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21" w:rsidRDefault="00B02221" w:rsidP="004B4573">
      <w:r>
        <w:separator/>
      </w:r>
    </w:p>
  </w:endnote>
  <w:endnote w:type="continuationSeparator" w:id="0">
    <w:p w:rsidR="00B02221" w:rsidRDefault="00B02221" w:rsidP="004B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21" w:rsidRDefault="00B02221" w:rsidP="004B4573">
      <w:r>
        <w:separator/>
      </w:r>
    </w:p>
  </w:footnote>
  <w:footnote w:type="continuationSeparator" w:id="0">
    <w:p w:rsidR="00B02221" w:rsidRDefault="00B02221" w:rsidP="004B4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E4" w:rsidRDefault="00801CE4">
    <w:pPr>
      <w:pStyle w:val="a5"/>
      <w:jc w:val="center"/>
    </w:pPr>
  </w:p>
  <w:p w:rsidR="00801CE4" w:rsidRDefault="00801C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F9B"/>
    <w:rsid w:val="0002635A"/>
    <w:rsid w:val="00061307"/>
    <w:rsid w:val="00077ABF"/>
    <w:rsid w:val="00084235"/>
    <w:rsid w:val="00095D4B"/>
    <w:rsid w:val="000A706F"/>
    <w:rsid w:val="000B0A9D"/>
    <w:rsid w:val="000E75AA"/>
    <w:rsid w:val="00101CD1"/>
    <w:rsid w:val="00103C6D"/>
    <w:rsid w:val="001173BA"/>
    <w:rsid w:val="00137F9B"/>
    <w:rsid w:val="001658B9"/>
    <w:rsid w:val="001D651E"/>
    <w:rsid w:val="001E165B"/>
    <w:rsid w:val="001F408F"/>
    <w:rsid w:val="0020187B"/>
    <w:rsid w:val="00227A4B"/>
    <w:rsid w:val="002323AD"/>
    <w:rsid w:val="002B3E5D"/>
    <w:rsid w:val="002B4DAA"/>
    <w:rsid w:val="002C312B"/>
    <w:rsid w:val="002E6E08"/>
    <w:rsid w:val="002F2912"/>
    <w:rsid w:val="002F74FD"/>
    <w:rsid w:val="00302AFF"/>
    <w:rsid w:val="00303943"/>
    <w:rsid w:val="00305170"/>
    <w:rsid w:val="00347868"/>
    <w:rsid w:val="00352E77"/>
    <w:rsid w:val="00357585"/>
    <w:rsid w:val="0038751C"/>
    <w:rsid w:val="003B3FC8"/>
    <w:rsid w:val="004338EE"/>
    <w:rsid w:val="004343F4"/>
    <w:rsid w:val="00435C73"/>
    <w:rsid w:val="00435ED7"/>
    <w:rsid w:val="0045461A"/>
    <w:rsid w:val="004B4573"/>
    <w:rsid w:val="004C304C"/>
    <w:rsid w:val="004C79BD"/>
    <w:rsid w:val="004E793A"/>
    <w:rsid w:val="00501655"/>
    <w:rsid w:val="00515DAD"/>
    <w:rsid w:val="00516895"/>
    <w:rsid w:val="00531681"/>
    <w:rsid w:val="00556D93"/>
    <w:rsid w:val="005A2D8F"/>
    <w:rsid w:val="005B159E"/>
    <w:rsid w:val="005C15AD"/>
    <w:rsid w:val="005E66D6"/>
    <w:rsid w:val="006127FC"/>
    <w:rsid w:val="00654F50"/>
    <w:rsid w:val="00660E69"/>
    <w:rsid w:val="006A711D"/>
    <w:rsid w:val="006B63A1"/>
    <w:rsid w:val="006C2099"/>
    <w:rsid w:val="007338DD"/>
    <w:rsid w:val="007622E9"/>
    <w:rsid w:val="00782103"/>
    <w:rsid w:val="007B5B78"/>
    <w:rsid w:val="007D6C17"/>
    <w:rsid w:val="007E13F1"/>
    <w:rsid w:val="007E5162"/>
    <w:rsid w:val="007F3FAA"/>
    <w:rsid w:val="00801CE4"/>
    <w:rsid w:val="00803C34"/>
    <w:rsid w:val="00836D7E"/>
    <w:rsid w:val="008765CA"/>
    <w:rsid w:val="008A15CF"/>
    <w:rsid w:val="008C0381"/>
    <w:rsid w:val="008D086E"/>
    <w:rsid w:val="008F2610"/>
    <w:rsid w:val="008F46A4"/>
    <w:rsid w:val="00911D38"/>
    <w:rsid w:val="009173A9"/>
    <w:rsid w:val="0093402C"/>
    <w:rsid w:val="00956CFA"/>
    <w:rsid w:val="00993CD8"/>
    <w:rsid w:val="009E1717"/>
    <w:rsid w:val="00A023ED"/>
    <w:rsid w:val="00A0251E"/>
    <w:rsid w:val="00A2457B"/>
    <w:rsid w:val="00A51AC1"/>
    <w:rsid w:val="00AC36CC"/>
    <w:rsid w:val="00AE40B7"/>
    <w:rsid w:val="00B00F05"/>
    <w:rsid w:val="00B02221"/>
    <w:rsid w:val="00B25A2D"/>
    <w:rsid w:val="00B4034C"/>
    <w:rsid w:val="00B55514"/>
    <w:rsid w:val="00B6451D"/>
    <w:rsid w:val="00BD717A"/>
    <w:rsid w:val="00BE1BC6"/>
    <w:rsid w:val="00C27FC9"/>
    <w:rsid w:val="00C57400"/>
    <w:rsid w:val="00C63445"/>
    <w:rsid w:val="00C93BF3"/>
    <w:rsid w:val="00CA5C33"/>
    <w:rsid w:val="00CE63FE"/>
    <w:rsid w:val="00D03F01"/>
    <w:rsid w:val="00D666B4"/>
    <w:rsid w:val="00D83E09"/>
    <w:rsid w:val="00D83F01"/>
    <w:rsid w:val="00DA4C1B"/>
    <w:rsid w:val="00DB761E"/>
    <w:rsid w:val="00DF79F9"/>
    <w:rsid w:val="00E06483"/>
    <w:rsid w:val="00E27F42"/>
    <w:rsid w:val="00E33455"/>
    <w:rsid w:val="00E3418B"/>
    <w:rsid w:val="00E34299"/>
    <w:rsid w:val="00E37BD8"/>
    <w:rsid w:val="00E73ACD"/>
    <w:rsid w:val="00EA326B"/>
    <w:rsid w:val="00EA6C47"/>
    <w:rsid w:val="00F045CF"/>
    <w:rsid w:val="00F353C4"/>
    <w:rsid w:val="00F51D66"/>
    <w:rsid w:val="00F60327"/>
    <w:rsid w:val="00F86053"/>
    <w:rsid w:val="00FA4401"/>
    <w:rsid w:val="00FC0E45"/>
    <w:rsid w:val="00FD2705"/>
    <w:rsid w:val="00FD60A7"/>
    <w:rsid w:val="00FE0025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9B"/>
  </w:style>
  <w:style w:type="paragraph" w:styleId="1">
    <w:name w:val="heading 1"/>
    <w:basedOn w:val="a"/>
    <w:next w:val="a"/>
    <w:link w:val="10"/>
    <w:qFormat/>
    <w:rsid w:val="00137F9B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F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37F9B"/>
    <w:rPr>
      <w:color w:val="0000FF"/>
      <w:u w:val="single"/>
    </w:rPr>
  </w:style>
  <w:style w:type="paragraph" w:customStyle="1" w:styleId="ConsTitle">
    <w:name w:val="ConsTitle"/>
    <w:rsid w:val="00137F9B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137F9B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C31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5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573"/>
  </w:style>
  <w:style w:type="paragraph" w:styleId="a7">
    <w:name w:val="footer"/>
    <w:basedOn w:val="a"/>
    <w:link w:val="a8"/>
    <w:uiPriority w:val="99"/>
    <w:semiHidden/>
    <w:unhideWhenUsed/>
    <w:rsid w:val="004B4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573"/>
  </w:style>
  <w:style w:type="character" w:styleId="a9">
    <w:name w:val="FollowedHyperlink"/>
    <w:basedOn w:val="a0"/>
    <w:uiPriority w:val="99"/>
    <w:semiHidden/>
    <w:unhideWhenUsed/>
    <w:rsid w:val="002E6E08"/>
    <w:rPr>
      <w:color w:val="800080"/>
      <w:u w:val="single"/>
    </w:rPr>
  </w:style>
  <w:style w:type="paragraph" w:customStyle="1" w:styleId="xl64">
    <w:name w:val="xl64"/>
    <w:basedOn w:val="a"/>
    <w:rsid w:val="002E6E08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2E6E0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E6E0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E6E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2E6E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2E6E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2E6E0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2E6E0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2E6E0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2E6E0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2E6E0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2E6E0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E6E0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2E6E0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2E6E0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2E6E0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Cell">
    <w:name w:val="ConsPlusCell"/>
    <w:rsid w:val="000E75A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1658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1658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1658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1658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1658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1658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1658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165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1658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165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1658B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1658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1658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1658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1658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67FD6-43F4-4402-BC37-DDC12075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0</Pages>
  <Words>4938</Words>
  <Characters>2815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0</cp:revision>
  <cp:lastPrinted>2020-07-31T06:37:00Z</cp:lastPrinted>
  <dcterms:created xsi:type="dcterms:W3CDTF">2017-04-28T03:23:00Z</dcterms:created>
  <dcterms:modified xsi:type="dcterms:W3CDTF">2020-07-31T06:37:00Z</dcterms:modified>
</cp:coreProperties>
</file>